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3B" w:rsidRPr="00750052" w:rsidRDefault="006B5B54" w:rsidP="0041573C">
      <w:pPr>
        <w:pStyle w:val="Prrafodelista"/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MODELO CONTRATO DE LOCACION DE SERVICIO</w:t>
      </w:r>
      <w:r w:rsidR="00153103">
        <w:rPr>
          <w:rFonts w:ascii="Calibri" w:hAnsi="Calibri" w:cs="Calibri"/>
          <w:b/>
          <w:sz w:val="28"/>
          <w:szCs w:val="28"/>
          <w:u w:val="single"/>
        </w:rPr>
        <w:t xml:space="preserve"> A TODO COSTO</w:t>
      </w:r>
    </w:p>
    <w:p w:rsidR="00DF593B" w:rsidRDefault="00DF593B" w:rsidP="00DF593B">
      <w:pPr>
        <w:pStyle w:val="Prrafodelista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Calibri" w:hAnsi="Calibri" w:cs="Calibri"/>
          <w:b/>
          <w:sz w:val="4"/>
          <w:szCs w:val="4"/>
          <w:lang w:val="es-MX"/>
        </w:rPr>
      </w:pPr>
    </w:p>
    <w:p w:rsidR="0032253D" w:rsidRDefault="0032253D" w:rsidP="00DF593B">
      <w:pPr>
        <w:pStyle w:val="Prrafodelista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Calibri" w:hAnsi="Calibri" w:cs="Calibri"/>
          <w:b/>
          <w:sz w:val="4"/>
          <w:szCs w:val="4"/>
          <w:lang w:val="es-MX"/>
        </w:rPr>
      </w:pPr>
    </w:p>
    <w:p w:rsidR="0032253D" w:rsidRPr="008E041B" w:rsidRDefault="0032253D" w:rsidP="00DF593B">
      <w:pPr>
        <w:pStyle w:val="Prrafodelista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Calibri" w:hAnsi="Calibri" w:cs="Calibri"/>
          <w:b/>
          <w:sz w:val="4"/>
          <w:szCs w:val="4"/>
          <w:lang w:val="es-MX"/>
        </w:rPr>
      </w:pPr>
    </w:p>
    <w:p w:rsidR="00946073" w:rsidRPr="00946073" w:rsidRDefault="00946073" w:rsidP="00946073">
      <w:pPr>
        <w:tabs>
          <w:tab w:val="left" w:pos="567"/>
        </w:tabs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s-MX"/>
        </w:rPr>
      </w:pPr>
    </w:p>
    <w:p w:rsidR="00CE3D1E" w:rsidRDefault="00B670FA" w:rsidP="00946073">
      <w:pPr>
        <w:pStyle w:val="Prrafodelista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 xml:space="preserve">Conste por el presente contrato de locación de servicio que celebran dentro del marco del </w:t>
      </w:r>
      <w:r w:rsidRPr="00CE3D1E">
        <w:rPr>
          <w:rFonts w:ascii="Calibri" w:hAnsi="Calibri" w:cs="Calibri"/>
          <w:b/>
          <w:sz w:val="24"/>
          <w:szCs w:val="24"/>
          <w:lang w:val="es-MX"/>
        </w:rPr>
        <w:t>PROGRAMA DE MANTENIMIENTO DE LOS LOCALES EDUCATIVOS PARA EL AÑO 2019</w:t>
      </w:r>
      <w:r>
        <w:rPr>
          <w:rFonts w:ascii="Calibri" w:hAnsi="Calibri" w:cs="Calibri"/>
          <w:sz w:val="24"/>
          <w:szCs w:val="24"/>
          <w:lang w:val="es-MX"/>
        </w:rPr>
        <w:t>; de conformidad a la R.M. N° 009-2019-MINEDU, R.M. N° 017-2019-MINEDU y R.M. N° 321-2017-MINEDU; normas y disposiciones para la ejecución del Programa de Mantenimiento de los Locales Educativos</w:t>
      </w:r>
      <w:r w:rsidR="00CE3D1E">
        <w:rPr>
          <w:rFonts w:ascii="Calibri" w:hAnsi="Calibri" w:cs="Calibri"/>
          <w:sz w:val="24"/>
          <w:szCs w:val="24"/>
          <w:lang w:val="es-MX"/>
        </w:rPr>
        <w:t xml:space="preserve"> públicos a nivel nacional. De una parte la institución educativa N°…………. de la jurisdicción de la Unidad de Gestión Educativa Local UGEL TACNA; debidamente representado por la director (a) profesor (a)……………….; identificado con DNI N°………………………; con domicilio</w:t>
      </w:r>
      <w:r w:rsidR="0040714D">
        <w:rPr>
          <w:rFonts w:ascii="Calibri" w:hAnsi="Calibri" w:cs="Calibri"/>
          <w:sz w:val="24"/>
          <w:szCs w:val="24"/>
          <w:lang w:val="es-MX"/>
        </w:rPr>
        <w:t xml:space="preserve"> en ……………………………………..; domicilio legal;……………………………….; a quien en adelante se le denominara </w:t>
      </w:r>
      <w:r w:rsidR="0040714D" w:rsidRPr="003E6073">
        <w:rPr>
          <w:rFonts w:ascii="Calibri" w:hAnsi="Calibri" w:cs="Calibri"/>
          <w:b/>
          <w:sz w:val="24"/>
          <w:szCs w:val="24"/>
          <w:lang w:val="es-MX"/>
        </w:rPr>
        <w:t>EL LOCADOR</w:t>
      </w:r>
      <w:r w:rsidR="0040714D">
        <w:rPr>
          <w:rFonts w:ascii="Calibri" w:hAnsi="Calibri" w:cs="Calibri"/>
          <w:sz w:val="24"/>
          <w:szCs w:val="24"/>
          <w:lang w:val="es-MX"/>
        </w:rPr>
        <w:t xml:space="preserve"> y de otra parte el señor…………………….</w:t>
      </w:r>
      <w:r w:rsidR="003E6073">
        <w:rPr>
          <w:rFonts w:ascii="Calibri" w:hAnsi="Calibri" w:cs="Calibri"/>
          <w:sz w:val="24"/>
          <w:szCs w:val="24"/>
          <w:lang w:val="es-MX"/>
        </w:rPr>
        <w:t xml:space="preserve">; identificado con DNI N°……………; con domicilio en……………………; distrito……….; provincia………….. </w:t>
      </w:r>
      <w:proofErr w:type="gramStart"/>
      <w:r w:rsidR="003E6073">
        <w:rPr>
          <w:rFonts w:ascii="Calibri" w:hAnsi="Calibri" w:cs="Calibri"/>
          <w:sz w:val="24"/>
          <w:szCs w:val="24"/>
          <w:lang w:val="es-MX"/>
        </w:rPr>
        <w:t>y</w:t>
      </w:r>
      <w:proofErr w:type="gramEnd"/>
      <w:r w:rsidR="003E6073">
        <w:rPr>
          <w:rFonts w:ascii="Calibri" w:hAnsi="Calibri" w:cs="Calibri"/>
          <w:sz w:val="24"/>
          <w:szCs w:val="24"/>
          <w:lang w:val="es-MX"/>
        </w:rPr>
        <w:t xml:space="preserve"> región de Tacna a quien en adelante se le denominara </w:t>
      </w:r>
      <w:r w:rsidR="003E6073" w:rsidRPr="003E6073">
        <w:rPr>
          <w:rFonts w:ascii="Calibri" w:hAnsi="Calibri" w:cs="Calibri"/>
          <w:b/>
          <w:sz w:val="24"/>
          <w:szCs w:val="24"/>
          <w:lang w:val="es-MX"/>
        </w:rPr>
        <w:t>EL LOCATARIO</w:t>
      </w:r>
      <w:r w:rsidR="003E6073">
        <w:rPr>
          <w:rFonts w:ascii="Calibri" w:hAnsi="Calibri" w:cs="Calibri"/>
          <w:sz w:val="24"/>
          <w:szCs w:val="24"/>
          <w:lang w:val="es-MX"/>
        </w:rPr>
        <w:t xml:space="preserve"> en los términos y condiciones contenidas en las clausulas siguientes: </w:t>
      </w:r>
    </w:p>
    <w:p w:rsidR="006E6AF5" w:rsidRDefault="006E6AF5" w:rsidP="00946073">
      <w:pPr>
        <w:pStyle w:val="Prrafodelista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</w:p>
    <w:p w:rsidR="003E6073" w:rsidRPr="003E6073" w:rsidRDefault="003E6073" w:rsidP="007106DD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>CLAUSULA PRIMERA:</w:t>
      </w:r>
    </w:p>
    <w:p w:rsidR="007106DD" w:rsidRDefault="003E6073" w:rsidP="003E6073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 xml:space="preserve">EL LOCADOR </w:t>
      </w:r>
      <w:r w:rsidRPr="003E6073">
        <w:rPr>
          <w:rFonts w:ascii="Calibri" w:hAnsi="Calibri" w:cs="Calibri"/>
          <w:sz w:val="24"/>
          <w:szCs w:val="24"/>
          <w:lang w:val="es-MX"/>
        </w:rPr>
        <w:t>contrata</w:t>
      </w:r>
      <w:r>
        <w:rPr>
          <w:rFonts w:ascii="Calibri" w:hAnsi="Calibri" w:cs="Calibri"/>
          <w:sz w:val="24"/>
          <w:szCs w:val="24"/>
          <w:lang w:val="es-MX"/>
        </w:rPr>
        <w:t xml:space="preserve"> el servicio de mano de obra para realizar los trabajos de </w:t>
      </w:r>
      <w:r w:rsidR="006732D8">
        <w:rPr>
          <w:rFonts w:ascii="Calibri" w:hAnsi="Calibri" w:cs="Calibri"/>
          <w:sz w:val="24"/>
          <w:szCs w:val="24"/>
          <w:lang w:val="es-MX"/>
        </w:rPr>
        <w:t xml:space="preserve">confección y colocación de protectores metálicos en ventanas de 3 aulas </w:t>
      </w:r>
      <w:r>
        <w:rPr>
          <w:rFonts w:ascii="Calibri" w:hAnsi="Calibri" w:cs="Calibri"/>
          <w:sz w:val="24"/>
          <w:szCs w:val="24"/>
          <w:lang w:val="es-MX"/>
        </w:rPr>
        <w:t xml:space="preserve">de la </w:t>
      </w:r>
      <w:r w:rsidR="0050655C">
        <w:rPr>
          <w:rFonts w:ascii="Calibri" w:hAnsi="Calibri" w:cs="Calibri"/>
          <w:sz w:val="24"/>
          <w:szCs w:val="24"/>
          <w:lang w:val="es-MX"/>
        </w:rPr>
        <w:t>Institución</w:t>
      </w:r>
      <w:r>
        <w:rPr>
          <w:rFonts w:ascii="Calibri" w:hAnsi="Calibri" w:cs="Calibri"/>
          <w:sz w:val="24"/>
          <w:szCs w:val="24"/>
          <w:lang w:val="es-MX"/>
        </w:rPr>
        <w:t xml:space="preserve"> educativa</w:t>
      </w:r>
      <w:r w:rsidR="0050655C">
        <w:rPr>
          <w:rFonts w:ascii="Calibri" w:hAnsi="Calibri" w:cs="Calibri"/>
          <w:sz w:val="24"/>
          <w:szCs w:val="24"/>
          <w:lang w:val="es-MX"/>
        </w:rPr>
        <w:t xml:space="preserve">, el área </w:t>
      </w:r>
      <w:r w:rsidR="006732D8">
        <w:rPr>
          <w:rFonts w:ascii="Calibri" w:hAnsi="Calibri" w:cs="Calibri"/>
          <w:sz w:val="24"/>
          <w:szCs w:val="24"/>
          <w:lang w:val="es-MX"/>
        </w:rPr>
        <w:t xml:space="preserve">total </w:t>
      </w:r>
      <w:r w:rsidR="0050655C">
        <w:rPr>
          <w:rFonts w:ascii="Calibri" w:hAnsi="Calibri" w:cs="Calibri"/>
          <w:sz w:val="24"/>
          <w:szCs w:val="24"/>
          <w:lang w:val="es-MX"/>
        </w:rPr>
        <w:t xml:space="preserve">de </w:t>
      </w:r>
      <w:r w:rsidR="006732D8">
        <w:rPr>
          <w:rFonts w:ascii="Calibri" w:hAnsi="Calibri" w:cs="Calibri"/>
          <w:sz w:val="24"/>
          <w:szCs w:val="24"/>
          <w:lang w:val="es-MX"/>
        </w:rPr>
        <w:t xml:space="preserve">las ventanas es de 45.00 </w:t>
      </w:r>
      <w:r w:rsidR="0050655C">
        <w:rPr>
          <w:rFonts w:ascii="Calibri" w:hAnsi="Calibri" w:cs="Calibri"/>
          <w:sz w:val="24"/>
          <w:szCs w:val="24"/>
          <w:lang w:val="es-MX"/>
        </w:rPr>
        <w:t>m2</w:t>
      </w:r>
      <w:r w:rsidR="00CF2DDD" w:rsidRPr="003E6073">
        <w:rPr>
          <w:rFonts w:ascii="Calibri" w:hAnsi="Calibri" w:cs="Calibri"/>
          <w:sz w:val="24"/>
          <w:szCs w:val="24"/>
          <w:lang w:val="es-MX"/>
        </w:rPr>
        <w:t>.</w:t>
      </w:r>
      <w:r w:rsidR="00636B4C">
        <w:rPr>
          <w:rFonts w:ascii="Calibri" w:hAnsi="Calibri" w:cs="Calibri"/>
          <w:sz w:val="24"/>
          <w:szCs w:val="24"/>
          <w:lang w:val="es-MX"/>
        </w:rPr>
        <w:t xml:space="preserve"> El </w:t>
      </w:r>
      <w:r w:rsidR="00636B4C" w:rsidRPr="007B3CE0">
        <w:rPr>
          <w:rFonts w:ascii="Calibri" w:hAnsi="Calibri" w:cs="Calibri"/>
          <w:b/>
          <w:sz w:val="24"/>
          <w:szCs w:val="24"/>
          <w:lang w:val="es-MX"/>
        </w:rPr>
        <w:t>LOCATARIO</w:t>
      </w:r>
      <w:r w:rsidR="00636B4C">
        <w:rPr>
          <w:rFonts w:ascii="Calibri" w:hAnsi="Calibri" w:cs="Calibri"/>
          <w:sz w:val="24"/>
          <w:szCs w:val="24"/>
          <w:lang w:val="es-MX"/>
        </w:rPr>
        <w:t xml:space="preserve"> deberá presentar al </w:t>
      </w:r>
      <w:r w:rsidR="00636B4C" w:rsidRPr="007B3CE0">
        <w:rPr>
          <w:rFonts w:ascii="Calibri" w:hAnsi="Calibri" w:cs="Calibri"/>
          <w:b/>
          <w:sz w:val="24"/>
          <w:szCs w:val="24"/>
          <w:lang w:val="es-MX"/>
        </w:rPr>
        <w:t>LOCADOR</w:t>
      </w:r>
      <w:r w:rsidR="00636B4C">
        <w:rPr>
          <w:rFonts w:ascii="Calibri" w:hAnsi="Calibri" w:cs="Calibri"/>
          <w:sz w:val="24"/>
          <w:szCs w:val="24"/>
          <w:lang w:val="es-MX"/>
        </w:rPr>
        <w:t xml:space="preserve"> modelos con detalles de los protectores metálicos que realiza con dimensiones de fierros.</w:t>
      </w:r>
    </w:p>
    <w:p w:rsidR="00AE4632" w:rsidRPr="003E6073" w:rsidRDefault="00AE4632" w:rsidP="003E6073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</w:p>
    <w:p w:rsidR="0050655C" w:rsidRPr="0050655C" w:rsidRDefault="0050655C" w:rsidP="007106DD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>CL</w:t>
      </w:r>
      <w:r w:rsidR="006431ED">
        <w:rPr>
          <w:rFonts w:ascii="Calibri" w:hAnsi="Calibri" w:cs="Calibri"/>
          <w:b/>
          <w:sz w:val="24"/>
          <w:szCs w:val="24"/>
          <w:lang w:val="es-MX"/>
        </w:rPr>
        <w:t>A</w:t>
      </w:r>
      <w:r>
        <w:rPr>
          <w:rFonts w:ascii="Calibri" w:hAnsi="Calibri" w:cs="Calibri"/>
          <w:b/>
          <w:sz w:val="24"/>
          <w:szCs w:val="24"/>
          <w:lang w:val="es-MX"/>
        </w:rPr>
        <w:t>USULA SEGUNDA:</w:t>
      </w:r>
    </w:p>
    <w:p w:rsidR="00B93B69" w:rsidRDefault="0050655C" w:rsidP="0050655C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>EL LOCA</w:t>
      </w:r>
      <w:r w:rsidR="006732D8">
        <w:rPr>
          <w:rFonts w:ascii="Calibri" w:hAnsi="Calibri" w:cs="Calibri"/>
          <w:b/>
          <w:sz w:val="24"/>
          <w:szCs w:val="24"/>
          <w:lang w:val="es-MX"/>
        </w:rPr>
        <w:t xml:space="preserve">TARIO </w:t>
      </w:r>
      <w:r w:rsidR="006732D8" w:rsidRPr="006732D8">
        <w:rPr>
          <w:rFonts w:ascii="Calibri" w:hAnsi="Calibri" w:cs="Calibri"/>
          <w:sz w:val="24"/>
          <w:szCs w:val="24"/>
          <w:lang w:val="es-MX"/>
        </w:rPr>
        <w:t>deberá</w:t>
      </w:r>
      <w:r w:rsidR="006732D8">
        <w:rPr>
          <w:rFonts w:ascii="Calibri" w:hAnsi="Calibri" w:cs="Calibri"/>
          <w:sz w:val="24"/>
          <w:szCs w:val="24"/>
          <w:lang w:val="es-MX"/>
        </w:rPr>
        <w:t xml:space="preserve"> comprar todos los materiales para confeccionar los protectores</w:t>
      </w:r>
      <w:r w:rsidR="00636B4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7B3CE0">
        <w:rPr>
          <w:rFonts w:ascii="Calibri" w:hAnsi="Calibri" w:cs="Calibri"/>
          <w:sz w:val="24"/>
          <w:szCs w:val="24"/>
          <w:lang w:val="es-MX"/>
        </w:rPr>
        <w:t>metálicos</w:t>
      </w:r>
      <w:r w:rsidR="006732D8">
        <w:rPr>
          <w:rFonts w:ascii="Calibri" w:hAnsi="Calibri" w:cs="Calibri"/>
          <w:sz w:val="24"/>
          <w:szCs w:val="24"/>
          <w:lang w:val="es-MX"/>
        </w:rPr>
        <w:t xml:space="preserve"> de las ventanas </w:t>
      </w:r>
      <w:r w:rsidR="007B3CE0">
        <w:rPr>
          <w:rFonts w:ascii="Calibri" w:hAnsi="Calibri" w:cs="Calibri"/>
          <w:sz w:val="24"/>
          <w:szCs w:val="24"/>
          <w:lang w:val="es-MX"/>
        </w:rPr>
        <w:t>para l</w:t>
      </w:r>
      <w:r w:rsidR="006732D8">
        <w:rPr>
          <w:rFonts w:ascii="Calibri" w:hAnsi="Calibri" w:cs="Calibri"/>
          <w:sz w:val="24"/>
          <w:szCs w:val="24"/>
          <w:lang w:val="es-MX"/>
        </w:rPr>
        <w:t xml:space="preserve">as 3 aulas. </w:t>
      </w:r>
      <w:r w:rsidR="00B93B69">
        <w:rPr>
          <w:rFonts w:ascii="Calibri" w:hAnsi="Calibri" w:cs="Calibri"/>
          <w:sz w:val="24"/>
          <w:szCs w:val="24"/>
          <w:lang w:val="es-MX"/>
        </w:rPr>
        <w:t>Después</w:t>
      </w:r>
      <w:r w:rsidR="006732D8">
        <w:rPr>
          <w:rFonts w:ascii="Calibri" w:hAnsi="Calibri" w:cs="Calibri"/>
          <w:sz w:val="24"/>
          <w:szCs w:val="24"/>
          <w:lang w:val="es-MX"/>
        </w:rPr>
        <w:t xml:space="preserve"> de </w:t>
      </w:r>
      <w:r w:rsidR="007B3CE0">
        <w:rPr>
          <w:rFonts w:ascii="Calibri" w:hAnsi="Calibri" w:cs="Calibri"/>
          <w:sz w:val="24"/>
          <w:szCs w:val="24"/>
          <w:lang w:val="es-MX"/>
        </w:rPr>
        <w:t>terminar la confección</w:t>
      </w:r>
      <w:bookmarkStart w:id="0" w:name="_GoBack"/>
      <w:bookmarkEnd w:id="0"/>
      <w:r w:rsidR="007B3CE0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6732D8">
        <w:rPr>
          <w:rFonts w:ascii="Calibri" w:hAnsi="Calibri" w:cs="Calibri"/>
          <w:sz w:val="24"/>
          <w:szCs w:val="24"/>
          <w:lang w:val="es-MX"/>
        </w:rPr>
        <w:t>lo trasladara</w:t>
      </w:r>
      <w:r w:rsidR="00B93B69">
        <w:rPr>
          <w:rFonts w:ascii="Calibri" w:hAnsi="Calibri" w:cs="Calibri"/>
          <w:sz w:val="24"/>
          <w:szCs w:val="24"/>
          <w:lang w:val="es-MX"/>
        </w:rPr>
        <w:t xml:space="preserve"> a la institución educativa para su instalación.</w:t>
      </w:r>
    </w:p>
    <w:p w:rsidR="00AE4632" w:rsidRDefault="00AE4632" w:rsidP="0050655C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</w:p>
    <w:p w:rsidR="00C80778" w:rsidRPr="0050655C" w:rsidRDefault="00C80778" w:rsidP="00C80778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>CLAUSULA TERCERA:</w:t>
      </w:r>
    </w:p>
    <w:p w:rsidR="00C80778" w:rsidRDefault="00C80778" w:rsidP="00C80778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 xml:space="preserve">EL LOCATARIO </w:t>
      </w:r>
      <w:r w:rsidRPr="00C80778">
        <w:rPr>
          <w:rFonts w:ascii="Calibri" w:hAnsi="Calibri" w:cs="Calibri"/>
          <w:sz w:val="24"/>
          <w:szCs w:val="24"/>
          <w:lang w:val="es-MX"/>
        </w:rPr>
        <w:t>se encargara</w:t>
      </w:r>
      <w:r>
        <w:rPr>
          <w:rFonts w:ascii="Calibri" w:hAnsi="Calibri" w:cs="Calibri"/>
          <w:b/>
          <w:sz w:val="24"/>
          <w:szCs w:val="24"/>
          <w:lang w:val="es-MX"/>
        </w:rPr>
        <w:t xml:space="preserve"> </w:t>
      </w:r>
      <w:r w:rsidRPr="00C80778">
        <w:rPr>
          <w:rFonts w:ascii="Calibri" w:hAnsi="Calibri" w:cs="Calibri"/>
          <w:sz w:val="24"/>
          <w:szCs w:val="24"/>
          <w:lang w:val="es-MX"/>
        </w:rPr>
        <w:t xml:space="preserve">de </w:t>
      </w:r>
      <w:r>
        <w:rPr>
          <w:rFonts w:ascii="Calibri" w:hAnsi="Calibri" w:cs="Calibri"/>
          <w:sz w:val="24"/>
          <w:szCs w:val="24"/>
          <w:lang w:val="es-MX"/>
        </w:rPr>
        <w:t>proporcionar las herramientas y el personal necesario para l</w:t>
      </w:r>
      <w:r w:rsidR="00153103">
        <w:rPr>
          <w:rFonts w:ascii="Calibri" w:hAnsi="Calibri" w:cs="Calibri"/>
          <w:sz w:val="24"/>
          <w:szCs w:val="24"/>
          <w:lang w:val="es-MX"/>
        </w:rPr>
        <w:t xml:space="preserve">os </w:t>
      </w:r>
      <w:r>
        <w:rPr>
          <w:rFonts w:ascii="Calibri" w:hAnsi="Calibri" w:cs="Calibri"/>
          <w:sz w:val="24"/>
          <w:szCs w:val="24"/>
          <w:lang w:val="es-MX"/>
        </w:rPr>
        <w:t>trabajo</w:t>
      </w:r>
      <w:r w:rsidR="00B93B69">
        <w:rPr>
          <w:rFonts w:ascii="Calibri" w:hAnsi="Calibri" w:cs="Calibri"/>
          <w:sz w:val="24"/>
          <w:szCs w:val="24"/>
          <w:lang w:val="es-MX"/>
        </w:rPr>
        <w:t>s</w:t>
      </w:r>
      <w:r>
        <w:rPr>
          <w:rFonts w:ascii="Calibri" w:hAnsi="Calibri" w:cs="Calibri"/>
          <w:sz w:val="24"/>
          <w:szCs w:val="24"/>
          <w:lang w:val="es-MX"/>
        </w:rPr>
        <w:t xml:space="preserve"> </w:t>
      </w:r>
      <w:r w:rsidR="00B93B69">
        <w:rPr>
          <w:rFonts w:ascii="Calibri" w:hAnsi="Calibri" w:cs="Calibri"/>
          <w:sz w:val="24"/>
          <w:szCs w:val="24"/>
          <w:lang w:val="es-MX"/>
        </w:rPr>
        <w:t xml:space="preserve">de confección, movilidad y colocación </w:t>
      </w:r>
      <w:r>
        <w:rPr>
          <w:rFonts w:ascii="Calibri" w:hAnsi="Calibri" w:cs="Calibri"/>
          <w:sz w:val="24"/>
          <w:szCs w:val="24"/>
          <w:lang w:val="es-MX"/>
        </w:rPr>
        <w:t>sin que implique costo adicional al pactado.</w:t>
      </w:r>
    </w:p>
    <w:p w:rsidR="00AE4632" w:rsidRDefault="00AE4632" w:rsidP="00C80778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</w:p>
    <w:p w:rsidR="004B14B5" w:rsidRPr="0050655C" w:rsidRDefault="004B14B5" w:rsidP="004B14B5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>CLAUSULA CUARTA:</w:t>
      </w:r>
    </w:p>
    <w:p w:rsidR="00C80778" w:rsidRDefault="004B14B5" w:rsidP="004B14B5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 xml:space="preserve">EL LOCATARIO </w:t>
      </w:r>
      <w:r>
        <w:rPr>
          <w:rFonts w:ascii="Calibri" w:hAnsi="Calibri" w:cs="Calibri"/>
          <w:sz w:val="24"/>
          <w:szCs w:val="24"/>
          <w:lang w:val="es-MX"/>
        </w:rPr>
        <w:t xml:space="preserve">deberá prever que el personal obrero a su cargo; cuente con los implementos de seguridad necesarios (Casco, mameluco, botas punta de acero, lentes, mascarilla para el polvo, arnés de seguridad), </w:t>
      </w:r>
      <w:r w:rsidRPr="00102CD9">
        <w:rPr>
          <w:rFonts w:ascii="Calibri" w:hAnsi="Calibri" w:cs="Calibri"/>
          <w:b/>
          <w:sz w:val="24"/>
          <w:szCs w:val="24"/>
          <w:lang w:val="es-MX"/>
        </w:rPr>
        <w:t>EL LOCADOR</w:t>
      </w:r>
      <w:r>
        <w:rPr>
          <w:rFonts w:ascii="Calibri" w:hAnsi="Calibri" w:cs="Calibri"/>
          <w:sz w:val="24"/>
          <w:szCs w:val="24"/>
          <w:lang w:val="es-MX"/>
        </w:rPr>
        <w:t xml:space="preserve"> no se responsabiliza por los accidentes</w:t>
      </w:r>
      <w:r w:rsidR="00102CD9">
        <w:rPr>
          <w:rFonts w:ascii="Calibri" w:hAnsi="Calibri" w:cs="Calibri"/>
          <w:sz w:val="24"/>
          <w:szCs w:val="24"/>
          <w:lang w:val="es-MX"/>
        </w:rPr>
        <w:t xml:space="preserve"> que se pudieran ocasionar</w:t>
      </w:r>
      <w:r w:rsidR="00B93B69">
        <w:rPr>
          <w:rFonts w:ascii="Calibri" w:hAnsi="Calibri" w:cs="Calibri"/>
          <w:sz w:val="24"/>
          <w:szCs w:val="24"/>
          <w:lang w:val="es-MX"/>
        </w:rPr>
        <w:t xml:space="preserve"> en la ejecución de los trabajos</w:t>
      </w:r>
      <w:r w:rsidR="00102CD9">
        <w:rPr>
          <w:rFonts w:ascii="Calibri" w:hAnsi="Calibri" w:cs="Calibri"/>
          <w:sz w:val="24"/>
          <w:szCs w:val="24"/>
          <w:lang w:val="es-MX"/>
        </w:rPr>
        <w:t>; por la falta de medidas de seguridad en el personal obrero.</w:t>
      </w:r>
    </w:p>
    <w:p w:rsidR="00AE4632" w:rsidRDefault="00AE4632" w:rsidP="004B14B5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</w:p>
    <w:p w:rsidR="006431ED" w:rsidRPr="0050655C" w:rsidRDefault="006431ED" w:rsidP="006431ED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 xml:space="preserve">CLAUSULA </w:t>
      </w:r>
      <w:r w:rsidR="00102CD9">
        <w:rPr>
          <w:rFonts w:ascii="Calibri" w:hAnsi="Calibri" w:cs="Calibri"/>
          <w:b/>
          <w:sz w:val="24"/>
          <w:szCs w:val="24"/>
          <w:lang w:val="es-MX"/>
        </w:rPr>
        <w:t>QUINTA</w:t>
      </w:r>
      <w:r>
        <w:rPr>
          <w:rFonts w:ascii="Calibri" w:hAnsi="Calibri" w:cs="Calibri"/>
          <w:b/>
          <w:sz w:val="24"/>
          <w:szCs w:val="24"/>
          <w:lang w:val="es-MX"/>
        </w:rPr>
        <w:t>:</w:t>
      </w:r>
    </w:p>
    <w:p w:rsidR="003E0BCC" w:rsidRDefault="006431ED" w:rsidP="006431ED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>EL LOCATAR</w:t>
      </w:r>
      <w:r w:rsidR="00914200">
        <w:rPr>
          <w:rFonts w:ascii="Calibri" w:hAnsi="Calibri" w:cs="Calibri"/>
          <w:b/>
          <w:sz w:val="24"/>
          <w:szCs w:val="24"/>
          <w:lang w:val="es-MX"/>
        </w:rPr>
        <w:t xml:space="preserve">IO </w:t>
      </w:r>
      <w:r w:rsidRPr="006431ED">
        <w:rPr>
          <w:rFonts w:ascii="Calibri" w:hAnsi="Calibri" w:cs="Calibri"/>
          <w:sz w:val="24"/>
          <w:szCs w:val="24"/>
          <w:lang w:val="es-MX"/>
        </w:rPr>
        <w:t xml:space="preserve">indica que </w:t>
      </w:r>
      <w:r w:rsidR="00AE4632">
        <w:rPr>
          <w:rFonts w:ascii="Calibri" w:hAnsi="Calibri" w:cs="Calibri"/>
          <w:sz w:val="24"/>
          <w:szCs w:val="24"/>
          <w:lang w:val="es-MX"/>
        </w:rPr>
        <w:t xml:space="preserve">cobrara </w:t>
      </w:r>
      <w:r w:rsidR="001D493A" w:rsidRPr="001D493A">
        <w:rPr>
          <w:rFonts w:ascii="Calibri" w:hAnsi="Calibri" w:cs="Calibri"/>
          <w:b/>
          <w:sz w:val="24"/>
          <w:szCs w:val="24"/>
          <w:lang w:val="es-MX"/>
        </w:rPr>
        <w:t xml:space="preserve">AL </w:t>
      </w:r>
      <w:r w:rsidR="00AE4632" w:rsidRPr="001D493A">
        <w:rPr>
          <w:rFonts w:ascii="Calibri" w:hAnsi="Calibri" w:cs="Calibri"/>
          <w:b/>
          <w:sz w:val="24"/>
          <w:szCs w:val="24"/>
          <w:lang w:val="es-MX"/>
        </w:rPr>
        <w:t xml:space="preserve">LOCADOR </w:t>
      </w:r>
      <w:r w:rsidR="00AE4632">
        <w:rPr>
          <w:rFonts w:ascii="Calibri" w:hAnsi="Calibri" w:cs="Calibri"/>
          <w:sz w:val="24"/>
          <w:szCs w:val="24"/>
          <w:lang w:val="es-MX"/>
        </w:rPr>
        <w:t>la suma de S/……</w:t>
      </w:r>
      <w:proofErr w:type="gramStart"/>
      <w:r w:rsidR="00AE4632">
        <w:rPr>
          <w:rFonts w:ascii="Calibri" w:hAnsi="Calibri" w:cs="Calibri"/>
          <w:sz w:val="24"/>
          <w:szCs w:val="24"/>
          <w:lang w:val="es-MX"/>
        </w:rPr>
        <w:t>…</w:t>
      </w:r>
      <w:r w:rsidR="001D493A">
        <w:rPr>
          <w:rFonts w:ascii="Calibri" w:hAnsi="Calibri" w:cs="Calibri"/>
          <w:sz w:val="24"/>
          <w:szCs w:val="24"/>
          <w:lang w:val="es-MX"/>
        </w:rPr>
        <w:t>(</w:t>
      </w:r>
      <w:proofErr w:type="gramEnd"/>
      <w:r w:rsidR="001D493A">
        <w:rPr>
          <w:rFonts w:ascii="Calibri" w:hAnsi="Calibri" w:cs="Calibri"/>
          <w:sz w:val="24"/>
          <w:szCs w:val="24"/>
          <w:lang w:val="es-MX"/>
        </w:rPr>
        <w:t xml:space="preserve">…costo en letras) por </w:t>
      </w:r>
      <w:r w:rsidR="00B93B69">
        <w:rPr>
          <w:rFonts w:ascii="Calibri" w:hAnsi="Calibri" w:cs="Calibri"/>
          <w:sz w:val="24"/>
          <w:szCs w:val="24"/>
          <w:lang w:val="es-MX"/>
        </w:rPr>
        <w:t xml:space="preserve">la confección y colocación de protectores metálicos en 3 aulas </w:t>
      </w:r>
      <w:r w:rsidR="001D493A">
        <w:rPr>
          <w:rFonts w:ascii="Calibri" w:hAnsi="Calibri" w:cs="Calibri"/>
          <w:sz w:val="24"/>
          <w:szCs w:val="24"/>
          <w:lang w:val="es-MX"/>
        </w:rPr>
        <w:t xml:space="preserve">de la I.E. que tiene un área </w:t>
      </w:r>
      <w:r w:rsidR="00B93B69">
        <w:rPr>
          <w:rFonts w:ascii="Calibri" w:hAnsi="Calibri" w:cs="Calibri"/>
          <w:sz w:val="24"/>
          <w:szCs w:val="24"/>
          <w:lang w:val="es-MX"/>
        </w:rPr>
        <w:t>total d</w:t>
      </w:r>
      <w:r w:rsidR="001D493A">
        <w:rPr>
          <w:rFonts w:ascii="Calibri" w:hAnsi="Calibri" w:cs="Calibri"/>
          <w:sz w:val="24"/>
          <w:szCs w:val="24"/>
          <w:lang w:val="es-MX"/>
        </w:rPr>
        <w:t xml:space="preserve">e </w:t>
      </w:r>
      <w:r w:rsidR="00B93B69">
        <w:rPr>
          <w:rFonts w:ascii="Calibri" w:hAnsi="Calibri" w:cs="Calibri"/>
          <w:sz w:val="24"/>
          <w:szCs w:val="24"/>
          <w:lang w:val="es-MX"/>
        </w:rPr>
        <w:t>45</w:t>
      </w:r>
      <w:r w:rsidR="001D493A">
        <w:rPr>
          <w:rFonts w:ascii="Calibri" w:hAnsi="Calibri" w:cs="Calibri"/>
          <w:sz w:val="24"/>
          <w:szCs w:val="24"/>
          <w:lang w:val="es-MX"/>
        </w:rPr>
        <w:t xml:space="preserve">.00 m2; </w:t>
      </w:r>
      <w:r w:rsidRPr="006431ED">
        <w:rPr>
          <w:rFonts w:ascii="Calibri" w:hAnsi="Calibri" w:cs="Calibri"/>
          <w:sz w:val="24"/>
          <w:szCs w:val="24"/>
          <w:lang w:val="es-MX"/>
        </w:rPr>
        <w:t>el plazo de ejecución será de 7 días calendario a partir de la firma del presente contrato.</w:t>
      </w:r>
    </w:p>
    <w:p w:rsidR="00AE4632" w:rsidRPr="006431ED" w:rsidRDefault="00AE4632" w:rsidP="006431ED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</w:p>
    <w:p w:rsidR="006431ED" w:rsidRPr="0050655C" w:rsidRDefault="006431ED" w:rsidP="006431ED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 xml:space="preserve">CLAUSULA </w:t>
      </w:r>
      <w:r w:rsidR="00102CD9">
        <w:rPr>
          <w:rFonts w:ascii="Calibri" w:hAnsi="Calibri" w:cs="Calibri"/>
          <w:b/>
          <w:sz w:val="24"/>
          <w:szCs w:val="24"/>
          <w:lang w:val="es-MX"/>
        </w:rPr>
        <w:t>SEXTA</w:t>
      </w:r>
      <w:r>
        <w:rPr>
          <w:rFonts w:ascii="Calibri" w:hAnsi="Calibri" w:cs="Calibri"/>
          <w:b/>
          <w:sz w:val="24"/>
          <w:szCs w:val="24"/>
          <w:lang w:val="es-MX"/>
        </w:rPr>
        <w:t>:</w:t>
      </w:r>
    </w:p>
    <w:p w:rsidR="00772BBA" w:rsidRDefault="00772BBA" w:rsidP="00772BBA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 xml:space="preserve">EL LOCADOR </w:t>
      </w:r>
      <w:r w:rsidRPr="00772BBA">
        <w:rPr>
          <w:rFonts w:ascii="Calibri" w:hAnsi="Calibri" w:cs="Calibri"/>
          <w:sz w:val="24"/>
          <w:szCs w:val="24"/>
          <w:lang w:val="es-MX"/>
        </w:rPr>
        <w:t>se compromete a pagar</w:t>
      </w:r>
      <w:r w:rsidR="00AE4632">
        <w:rPr>
          <w:rFonts w:ascii="Calibri" w:hAnsi="Calibri" w:cs="Calibri"/>
          <w:sz w:val="24"/>
          <w:szCs w:val="24"/>
          <w:lang w:val="es-MX"/>
        </w:rPr>
        <w:t xml:space="preserve"> el </w:t>
      </w:r>
      <w:r w:rsidR="00B93B69">
        <w:rPr>
          <w:rFonts w:ascii="Calibri" w:hAnsi="Calibri" w:cs="Calibri"/>
          <w:sz w:val="24"/>
          <w:szCs w:val="24"/>
          <w:lang w:val="es-MX"/>
        </w:rPr>
        <w:t>…</w:t>
      </w:r>
      <w:proofErr w:type="gramStart"/>
      <w:r w:rsidR="00B93B69">
        <w:rPr>
          <w:rFonts w:ascii="Calibri" w:hAnsi="Calibri" w:cs="Calibri"/>
          <w:sz w:val="24"/>
          <w:szCs w:val="24"/>
          <w:lang w:val="es-MX"/>
        </w:rPr>
        <w:t>..</w:t>
      </w:r>
      <w:proofErr w:type="gramEnd"/>
      <w:r w:rsidR="00AE4632">
        <w:rPr>
          <w:rFonts w:ascii="Calibri" w:hAnsi="Calibri" w:cs="Calibri"/>
          <w:sz w:val="24"/>
          <w:szCs w:val="24"/>
          <w:lang w:val="es-MX"/>
        </w:rPr>
        <w:t>%</w:t>
      </w:r>
      <w:r>
        <w:rPr>
          <w:rFonts w:ascii="Calibri" w:hAnsi="Calibri" w:cs="Calibri"/>
          <w:b/>
          <w:sz w:val="24"/>
          <w:szCs w:val="24"/>
          <w:lang w:val="es-MX"/>
        </w:rPr>
        <w:t xml:space="preserve"> AL LOCATARIO </w:t>
      </w:r>
      <w:r w:rsidR="00B93B69" w:rsidRPr="00B93B69">
        <w:rPr>
          <w:rFonts w:ascii="Calibri" w:hAnsi="Calibri" w:cs="Calibri"/>
          <w:sz w:val="24"/>
          <w:szCs w:val="24"/>
          <w:lang w:val="es-MX"/>
        </w:rPr>
        <w:t>como adelanto</w:t>
      </w:r>
      <w:r w:rsidR="00B93B69">
        <w:rPr>
          <w:rFonts w:ascii="Calibri" w:hAnsi="Calibri" w:cs="Calibri"/>
          <w:b/>
          <w:sz w:val="24"/>
          <w:szCs w:val="24"/>
          <w:lang w:val="es-MX"/>
        </w:rPr>
        <w:t xml:space="preserve"> </w:t>
      </w:r>
      <w:r w:rsidRPr="00772BBA">
        <w:rPr>
          <w:rFonts w:ascii="Calibri" w:hAnsi="Calibri" w:cs="Calibri"/>
          <w:sz w:val="24"/>
          <w:szCs w:val="24"/>
          <w:lang w:val="es-MX"/>
        </w:rPr>
        <w:t xml:space="preserve">por los trabajos de </w:t>
      </w:r>
      <w:r w:rsidR="004245BD">
        <w:rPr>
          <w:rFonts w:ascii="Calibri" w:hAnsi="Calibri" w:cs="Calibri"/>
          <w:sz w:val="24"/>
          <w:szCs w:val="24"/>
          <w:lang w:val="es-MX"/>
        </w:rPr>
        <w:t>confección y colocación de protectores metálicos en 3 aulas a todo costo en la institución educativa; la suma de S/. …..(…costo en letras), y el …</w:t>
      </w:r>
      <w:proofErr w:type="gramStart"/>
      <w:r w:rsidR="004245BD">
        <w:rPr>
          <w:rFonts w:ascii="Calibri" w:hAnsi="Calibri" w:cs="Calibri"/>
          <w:sz w:val="24"/>
          <w:szCs w:val="24"/>
          <w:lang w:val="es-MX"/>
        </w:rPr>
        <w:t>..</w:t>
      </w:r>
      <w:proofErr w:type="gramEnd"/>
      <w:r w:rsidR="004245BD">
        <w:rPr>
          <w:rFonts w:ascii="Calibri" w:hAnsi="Calibri" w:cs="Calibri"/>
          <w:sz w:val="24"/>
          <w:szCs w:val="24"/>
          <w:lang w:val="es-MX"/>
        </w:rPr>
        <w:t xml:space="preserve">% restante a la </w:t>
      </w:r>
      <w:r w:rsidR="004245BD">
        <w:rPr>
          <w:rFonts w:ascii="Calibri" w:hAnsi="Calibri" w:cs="Calibri"/>
          <w:sz w:val="24"/>
          <w:szCs w:val="24"/>
          <w:lang w:val="es-MX"/>
        </w:rPr>
        <w:lastRenderedPageBreak/>
        <w:t xml:space="preserve">culminación de los trabajos realizados, </w:t>
      </w:r>
      <w:r w:rsidRPr="00C80778">
        <w:rPr>
          <w:rFonts w:ascii="Calibri" w:hAnsi="Calibri" w:cs="Calibri"/>
          <w:b/>
          <w:sz w:val="24"/>
          <w:szCs w:val="24"/>
          <w:lang w:val="es-MX"/>
        </w:rPr>
        <w:t>previa verificación del comité Veedor</w:t>
      </w:r>
      <w:r>
        <w:rPr>
          <w:rFonts w:ascii="Calibri" w:hAnsi="Calibri" w:cs="Calibri"/>
          <w:sz w:val="24"/>
          <w:szCs w:val="24"/>
          <w:lang w:val="es-MX"/>
        </w:rPr>
        <w:t xml:space="preserve"> en su totalidad o </w:t>
      </w:r>
      <w:r w:rsidR="004245BD">
        <w:rPr>
          <w:rFonts w:ascii="Calibri" w:hAnsi="Calibri" w:cs="Calibri"/>
          <w:sz w:val="24"/>
          <w:szCs w:val="24"/>
          <w:lang w:val="es-MX"/>
        </w:rPr>
        <w:t xml:space="preserve">al menos </w:t>
      </w:r>
      <w:r>
        <w:rPr>
          <w:rFonts w:ascii="Calibri" w:hAnsi="Calibri" w:cs="Calibri"/>
          <w:sz w:val="24"/>
          <w:szCs w:val="24"/>
          <w:lang w:val="es-MX"/>
        </w:rPr>
        <w:t xml:space="preserve">un miembro de este comité, quien emitirá un </w:t>
      </w:r>
      <w:r w:rsidRPr="00C80778">
        <w:rPr>
          <w:rFonts w:ascii="Calibri" w:hAnsi="Calibri" w:cs="Calibri"/>
          <w:b/>
          <w:sz w:val="24"/>
          <w:szCs w:val="24"/>
          <w:lang w:val="es-MX"/>
        </w:rPr>
        <w:t>ACTA DE CONFORMIDAD debidamente firmada, antes de proceder a su pago</w:t>
      </w:r>
      <w:r w:rsidR="00C80778" w:rsidRPr="00C80778">
        <w:rPr>
          <w:rFonts w:ascii="Calibri" w:hAnsi="Calibri" w:cs="Calibri"/>
          <w:b/>
          <w:sz w:val="24"/>
          <w:szCs w:val="24"/>
          <w:lang w:val="es-MX"/>
        </w:rPr>
        <w:t xml:space="preserve"> por EL LOCADOR</w:t>
      </w:r>
      <w:r w:rsidR="00C80778">
        <w:rPr>
          <w:rFonts w:ascii="Calibri" w:hAnsi="Calibri" w:cs="Calibri"/>
          <w:sz w:val="24"/>
          <w:szCs w:val="24"/>
          <w:lang w:val="es-MX"/>
        </w:rPr>
        <w:t>.</w:t>
      </w:r>
      <w:r w:rsidR="004245BD">
        <w:rPr>
          <w:rFonts w:ascii="Calibri" w:hAnsi="Calibri" w:cs="Calibri"/>
          <w:sz w:val="24"/>
          <w:szCs w:val="24"/>
          <w:lang w:val="es-MX"/>
        </w:rPr>
        <w:t xml:space="preserve"> Además el </w:t>
      </w:r>
      <w:r w:rsidR="004245BD" w:rsidRPr="004245BD">
        <w:rPr>
          <w:rFonts w:ascii="Calibri" w:hAnsi="Calibri" w:cs="Calibri"/>
          <w:b/>
          <w:sz w:val="24"/>
          <w:szCs w:val="24"/>
          <w:lang w:val="es-MX"/>
        </w:rPr>
        <w:t>LOCATARIO</w:t>
      </w:r>
      <w:r w:rsidR="004245BD">
        <w:rPr>
          <w:rFonts w:ascii="Calibri" w:hAnsi="Calibri" w:cs="Calibri"/>
          <w:sz w:val="24"/>
          <w:szCs w:val="24"/>
          <w:lang w:val="es-MX"/>
        </w:rPr>
        <w:t xml:space="preserve"> entregara al </w:t>
      </w:r>
      <w:r w:rsidR="004245BD" w:rsidRPr="004245BD">
        <w:rPr>
          <w:rFonts w:ascii="Calibri" w:hAnsi="Calibri" w:cs="Calibri"/>
          <w:b/>
          <w:sz w:val="24"/>
          <w:szCs w:val="24"/>
          <w:lang w:val="es-MX"/>
        </w:rPr>
        <w:t>LOCADOR</w:t>
      </w:r>
      <w:r w:rsidR="004245BD">
        <w:rPr>
          <w:rFonts w:ascii="Calibri" w:hAnsi="Calibri" w:cs="Calibri"/>
          <w:sz w:val="24"/>
          <w:szCs w:val="24"/>
          <w:lang w:val="es-MX"/>
        </w:rPr>
        <w:t xml:space="preserve"> el recibo por honorarios por los trabajos realizados.</w:t>
      </w:r>
    </w:p>
    <w:p w:rsidR="00AE4632" w:rsidRDefault="00AE4632" w:rsidP="00772BBA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</w:p>
    <w:p w:rsidR="00102CD9" w:rsidRPr="0050655C" w:rsidRDefault="00102CD9" w:rsidP="00102CD9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>CLAUSULA SETIMA:</w:t>
      </w:r>
    </w:p>
    <w:p w:rsidR="004F277A" w:rsidRPr="004F277A" w:rsidRDefault="004F277A" w:rsidP="004F277A">
      <w:pPr>
        <w:ind w:left="1287"/>
        <w:jc w:val="both"/>
        <w:rPr>
          <w:rFonts w:asciiTheme="minorHAnsi" w:hAnsiTheme="minorHAnsi"/>
          <w:sz w:val="24"/>
          <w:szCs w:val="24"/>
        </w:rPr>
      </w:pPr>
      <w:r w:rsidRPr="004F277A">
        <w:rPr>
          <w:rFonts w:asciiTheme="minorHAnsi" w:hAnsiTheme="minorHAnsi"/>
          <w:sz w:val="24"/>
          <w:szCs w:val="24"/>
        </w:rPr>
        <w:t xml:space="preserve">Si </w:t>
      </w:r>
      <w:r w:rsidRPr="004F277A">
        <w:rPr>
          <w:rFonts w:asciiTheme="minorHAnsi" w:hAnsiTheme="minorHAnsi"/>
          <w:b/>
          <w:sz w:val="24"/>
          <w:szCs w:val="24"/>
        </w:rPr>
        <w:t>EL LOCATARIO</w:t>
      </w:r>
      <w:r w:rsidRPr="004F277A">
        <w:rPr>
          <w:rFonts w:asciiTheme="minorHAnsi" w:hAnsiTheme="minorHAnsi"/>
          <w:sz w:val="24"/>
          <w:szCs w:val="24"/>
        </w:rPr>
        <w:t xml:space="preserve"> incurre en retraso injustificado en la ejecución de las prestaciones objeto del contrato, </w:t>
      </w:r>
      <w:r w:rsidRPr="004F277A">
        <w:rPr>
          <w:rFonts w:asciiTheme="minorHAnsi" w:hAnsiTheme="minorHAnsi"/>
          <w:b/>
          <w:sz w:val="24"/>
          <w:szCs w:val="24"/>
        </w:rPr>
        <w:t>EL LOCADOR</w:t>
      </w:r>
      <w:r w:rsidRPr="004F277A">
        <w:rPr>
          <w:rFonts w:asciiTheme="minorHAnsi" w:hAnsiTheme="minorHAnsi"/>
          <w:sz w:val="24"/>
          <w:szCs w:val="24"/>
        </w:rPr>
        <w:t xml:space="preserve"> le aplicara </w:t>
      </w:r>
      <w:r w:rsidRPr="004F277A">
        <w:rPr>
          <w:rFonts w:asciiTheme="minorHAnsi" w:hAnsiTheme="minorHAnsi"/>
          <w:b/>
          <w:sz w:val="24"/>
          <w:szCs w:val="24"/>
        </w:rPr>
        <w:t>AL LOCATARIO</w:t>
      </w:r>
      <w:r w:rsidRPr="004F277A">
        <w:rPr>
          <w:rFonts w:asciiTheme="minorHAnsi" w:hAnsiTheme="minorHAnsi"/>
          <w:sz w:val="24"/>
          <w:szCs w:val="24"/>
        </w:rPr>
        <w:t xml:space="preserve"> una penalidad por cada día de atraso, hasta un monto máximo equivalente al 10% del monto del contrato vigente en concordancia al artículo 133 del Reglamento de la Ley de Contrataciones del Estado, en todos los casos, la penalidad se aplicara automáticamente y se calculara de acuerdo a la siguiente formula:</w:t>
      </w:r>
    </w:p>
    <w:p w:rsidR="004F277A" w:rsidRPr="004F277A" w:rsidRDefault="004F277A" w:rsidP="004F277A">
      <w:pPr>
        <w:spacing w:after="0" w:line="240" w:lineRule="auto"/>
        <w:ind w:left="927" w:firstLine="360"/>
        <w:jc w:val="both"/>
        <w:rPr>
          <w:rFonts w:asciiTheme="minorHAnsi" w:hAnsiTheme="minorHAnsi"/>
          <w:sz w:val="24"/>
          <w:szCs w:val="24"/>
          <w:u w:val="single"/>
        </w:rPr>
      </w:pPr>
      <w:r w:rsidRPr="004F277A">
        <w:rPr>
          <w:rFonts w:asciiTheme="minorHAnsi" w:hAnsiTheme="minorHAnsi"/>
          <w:sz w:val="24"/>
          <w:szCs w:val="24"/>
        </w:rPr>
        <w:t xml:space="preserve">Penalidad diaria = </w:t>
      </w:r>
      <w:r w:rsidRPr="004F277A">
        <w:rPr>
          <w:rFonts w:asciiTheme="minorHAnsi" w:hAnsiTheme="minorHAnsi"/>
          <w:sz w:val="24"/>
          <w:szCs w:val="24"/>
          <w:u w:val="single"/>
        </w:rPr>
        <w:t>0.10 x monto</w:t>
      </w:r>
    </w:p>
    <w:p w:rsidR="004F277A" w:rsidRPr="004F277A" w:rsidRDefault="004F277A" w:rsidP="004F277A">
      <w:pPr>
        <w:spacing w:after="0" w:line="240" w:lineRule="auto"/>
        <w:ind w:left="927" w:firstLine="360"/>
        <w:jc w:val="both"/>
        <w:rPr>
          <w:rFonts w:asciiTheme="minorHAnsi" w:hAnsiTheme="minorHAnsi"/>
          <w:sz w:val="24"/>
          <w:szCs w:val="24"/>
        </w:rPr>
      </w:pPr>
      <w:r w:rsidRPr="004F277A">
        <w:rPr>
          <w:rFonts w:asciiTheme="minorHAnsi" w:hAnsiTheme="minorHAnsi"/>
          <w:sz w:val="24"/>
          <w:szCs w:val="24"/>
        </w:rPr>
        <w:t xml:space="preserve">    </w:t>
      </w:r>
      <w:r w:rsidRPr="004F277A">
        <w:rPr>
          <w:rFonts w:asciiTheme="minorHAnsi" w:hAnsiTheme="minorHAnsi"/>
          <w:sz w:val="24"/>
          <w:szCs w:val="24"/>
        </w:rPr>
        <w:t xml:space="preserve">                          </w:t>
      </w:r>
      <w:r w:rsidR="00636B4C">
        <w:rPr>
          <w:rFonts w:asciiTheme="minorHAnsi" w:hAnsiTheme="minorHAnsi"/>
          <w:sz w:val="24"/>
          <w:szCs w:val="24"/>
        </w:rPr>
        <w:t xml:space="preserve">   </w:t>
      </w:r>
      <w:proofErr w:type="spellStart"/>
      <w:r w:rsidRPr="004F277A">
        <w:rPr>
          <w:rFonts w:asciiTheme="minorHAnsi" w:hAnsiTheme="minorHAnsi"/>
          <w:sz w:val="24"/>
          <w:szCs w:val="24"/>
        </w:rPr>
        <w:t>Fx</w:t>
      </w:r>
      <w:proofErr w:type="spellEnd"/>
      <w:r w:rsidRPr="004F277A">
        <w:rPr>
          <w:rFonts w:asciiTheme="minorHAnsi" w:hAnsiTheme="minorHAnsi"/>
          <w:sz w:val="24"/>
          <w:szCs w:val="24"/>
        </w:rPr>
        <w:t xml:space="preserve"> plazo en días</w:t>
      </w:r>
    </w:p>
    <w:p w:rsidR="004F277A" w:rsidRPr="004F277A" w:rsidRDefault="004F277A" w:rsidP="004F277A">
      <w:pPr>
        <w:spacing w:after="0" w:line="240" w:lineRule="auto"/>
        <w:ind w:left="1287"/>
        <w:jc w:val="both"/>
        <w:rPr>
          <w:rFonts w:asciiTheme="minorHAnsi" w:hAnsiTheme="minorHAnsi"/>
          <w:sz w:val="24"/>
          <w:szCs w:val="24"/>
        </w:rPr>
      </w:pPr>
    </w:p>
    <w:p w:rsidR="004F277A" w:rsidRPr="004F277A" w:rsidRDefault="004F277A" w:rsidP="004F277A">
      <w:pPr>
        <w:spacing w:after="0" w:line="240" w:lineRule="auto"/>
        <w:ind w:left="927" w:firstLine="360"/>
        <w:jc w:val="both"/>
        <w:rPr>
          <w:rFonts w:asciiTheme="minorHAnsi" w:hAnsiTheme="minorHAnsi"/>
          <w:sz w:val="24"/>
          <w:szCs w:val="24"/>
        </w:rPr>
      </w:pPr>
      <w:r w:rsidRPr="004F277A">
        <w:rPr>
          <w:rFonts w:asciiTheme="minorHAnsi" w:hAnsiTheme="minorHAnsi"/>
          <w:sz w:val="24"/>
          <w:szCs w:val="24"/>
        </w:rPr>
        <w:t xml:space="preserve">F=0.40 para plazos menores o iguales a 60 </w:t>
      </w:r>
      <w:r w:rsidRPr="004F277A">
        <w:rPr>
          <w:rFonts w:asciiTheme="minorHAnsi" w:hAnsiTheme="minorHAnsi"/>
          <w:sz w:val="24"/>
          <w:szCs w:val="24"/>
        </w:rPr>
        <w:t>días</w:t>
      </w:r>
      <w:r w:rsidRPr="004F277A">
        <w:rPr>
          <w:rFonts w:asciiTheme="minorHAnsi" w:hAnsiTheme="minorHAnsi"/>
          <w:sz w:val="24"/>
          <w:szCs w:val="24"/>
        </w:rPr>
        <w:t>.</w:t>
      </w:r>
    </w:p>
    <w:p w:rsidR="004F277A" w:rsidRPr="004F277A" w:rsidRDefault="004F277A" w:rsidP="004F277A">
      <w:pPr>
        <w:spacing w:after="0" w:line="240" w:lineRule="auto"/>
        <w:ind w:left="927"/>
        <w:jc w:val="both"/>
        <w:rPr>
          <w:rFonts w:asciiTheme="minorHAnsi" w:hAnsiTheme="minorHAnsi"/>
          <w:sz w:val="24"/>
          <w:szCs w:val="24"/>
        </w:rPr>
      </w:pPr>
    </w:p>
    <w:p w:rsidR="004F277A" w:rsidRPr="004F277A" w:rsidRDefault="004F277A" w:rsidP="004F277A">
      <w:pPr>
        <w:spacing w:after="0" w:line="240" w:lineRule="auto"/>
        <w:ind w:left="1287"/>
        <w:jc w:val="both"/>
        <w:rPr>
          <w:rFonts w:asciiTheme="minorHAnsi" w:hAnsiTheme="minorHAnsi"/>
          <w:sz w:val="24"/>
          <w:szCs w:val="24"/>
        </w:rPr>
      </w:pPr>
      <w:r w:rsidRPr="004F277A">
        <w:rPr>
          <w:rFonts w:asciiTheme="minorHAnsi" w:hAnsiTheme="minorHAnsi"/>
          <w:sz w:val="24"/>
          <w:szCs w:val="24"/>
        </w:rPr>
        <w:t xml:space="preserve">Cuando se llegue a cubrir el monto máximo de la penalidad, </w:t>
      </w:r>
      <w:r w:rsidRPr="004F277A">
        <w:rPr>
          <w:rFonts w:asciiTheme="minorHAnsi" w:hAnsiTheme="minorHAnsi"/>
          <w:b/>
          <w:sz w:val="24"/>
          <w:szCs w:val="24"/>
        </w:rPr>
        <w:t>EL LOCADOR</w:t>
      </w:r>
      <w:r w:rsidRPr="004F277A">
        <w:rPr>
          <w:rFonts w:asciiTheme="minorHAnsi" w:hAnsiTheme="minorHAnsi"/>
          <w:sz w:val="24"/>
          <w:szCs w:val="24"/>
        </w:rPr>
        <w:t xml:space="preserve"> podrá resolver el contrato por incumplimiento.</w:t>
      </w:r>
    </w:p>
    <w:p w:rsidR="004F277A" w:rsidRPr="004F277A" w:rsidRDefault="004F277A" w:rsidP="00102CD9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:rsidR="006E7832" w:rsidRDefault="006E7832" w:rsidP="00772BBA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b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 xml:space="preserve">En señal de conformidad de ambas partes suscriben el presente contrato a </w:t>
      </w:r>
      <w:proofErr w:type="gramStart"/>
      <w:r>
        <w:rPr>
          <w:rFonts w:ascii="Calibri" w:hAnsi="Calibri" w:cs="Calibri"/>
          <w:sz w:val="24"/>
          <w:szCs w:val="24"/>
          <w:lang w:val="es-MX"/>
        </w:rPr>
        <w:t>los …</w:t>
      </w:r>
      <w:proofErr w:type="gramEnd"/>
      <w:r>
        <w:rPr>
          <w:rFonts w:ascii="Calibri" w:hAnsi="Calibri" w:cs="Calibri"/>
          <w:sz w:val="24"/>
          <w:szCs w:val="24"/>
          <w:lang w:val="es-MX"/>
        </w:rPr>
        <w:t>………días del mes de ………….del año 2019.</w:t>
      </w:r>
    </w:p>
    <w:p w:rsidR="006E7832" w:rsidRDefault="006E7832" w:rsidP="00772BBA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b/>
          <w:sz w:val="24"/>
          <w:szCs w:val="24"/>
          <w:lang w:val="es-MX"/>
        </w:rPr>
      </w:pPr>
    </w:p>
    <w:p w:rsidR="006E7832" w:rsidRDefault="006E7832" w:rsidP="00772BBA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b/>
          <w:sz w:val="24"/>
          <w:szCs w:val="24"/>
          <w:lang w:val="es-MX"/>
        </w:rPr>
      </w:pPr>
    </w:p>
    <w:p w:rsidR="00772BBA" w:rsidRDefault="00772BBA" w:rsidP="00772BBA">
      <w:pPr>
        <w:tabs>
          <w:tab w:val="left" w:pos="567"/>
        </w:tabs>
        <w:spacing w:after="0" w:line="240" w:lineRule="auto"/>
        <w:ind w:left="1287"/>
        <w:contextualSpacing/>
        <w:jc w:val="both"/>
        <w:rPr>
          <w:rFonts w:ascii="Calibri" w:hAnsi="Calibri" w:cs="Calibri"/>
          <w:b/>
          <w:sz w:val="24"/>
          <w:szCs w:val="24"/>
          <w:lang w:val="es-MX"/>
        </w:rPr>
      </w:pPr>
    </w:p>
    <w:p w:rsidR="007C39AD" w:rsidRDefault="007C39AD" w:rsidP="00DF593B">
      <w:pPr>
        <w:spacing w:after="0"/>
        <w:ind w:firstLine="567"/>
        <w:rPr>
          <w:rFonts w:ascii="Calibri" w:hAnsi="Calibri" w:cs="Calibri"/>
          <w:sz w:val="24"/>
          <w:szCs w:val="24"/>
        </w:rPr>
      </w:pPr>
    </w:p>
    <w:p w:rsidR="007C39AD" w:rsidRDefault="008D48B9" w:rsidP="00DF593B">
      <w:pPr>
        <w:spacing w:after="0"/>
        <w:ind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………………..</w:t>
      </w:r>
    </w:p>
    <w:p w:rsidR="008D48B9" w:rsidRDefault="008D48B9" w:rsidP="00DF593B">
      <w:pPr>
        <w:spacing w:after="0"/>
        <w:ind w:firstLine="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</w:t>
      </w:r>
      <w:r w:rsidRPr="008D48B9">
        <w:rPr>
          <w:rFonts w:ascii="Calibri" w:hAnsi="Calibri" w:cs="Calibri"/>
          <w:b/>
          <w:sz w:val="24"/>
          <w:szCs w:val="24"/>
        </w:rPr>
        <w:t>POR EL LOCADOR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POR EL LOCATARIO</w:t>
      </w:r>
    </w:p>
    <w:p w:rsidR="008D48B9" w:rsidRDefault="008D48B9" w:rsidP="00DF593B">
      <w:pPr>
        <w:spacing w:after="0"/>
        <w:ind w:firstLine="567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Prof</w:t>
      </w:r>
      <w:proofErr w:type="spellEnd"/>
      <w:r>
        <w:rPr>
          <w:rFonts w:ascii="Calibri" w:hAnsi="Calibri" w:cs="Calibri"/>
          <w:b/>
          <w:sz w:val="24"/>
          <w:szCs w:val="24"/>
        </w:rPr>
        <w:t>………………………………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Señor……………………………………..</w:t>
      </w:r>
    </w:p>
    <w:p w:rsidR="007C39AD" w:rsidRDefault="008D48B9" w:rsidP="00DF593B">
      <w:pPr>
        <w:spacing w:after="0"/>
        <w:ind w:firstLine="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NI N°……………………………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DNI N</w:t>
      </w:r>
      <w:proofErr w:type="gramStart"/>
      <w:r>
        <w:rPr>
          <w:rFonts w:ascii="Calibri" w:hAnsi="Calibri" w:cs="Calibri"/>
          <w:b/>
          <w:sz w:val="24"/>
          <w:szCs w:val="24"/>
        </w:rPr>
        <w:t>° …</w:t>
      </w:r>
      <w:proofErr w:type="gramEnd"/>
      <w:r>
        <w:rPr>
          <w:rFonts w:ascii="Calibri" w:hAnsi="Calibri" w:cs="Calibri"/>
          <w:b/>
          <w:sz w:val="24"/>
          <w:szCs w:val="24"/>
        </w:rPr>
        <w:t>………………………………..</w:t>
      </w:r>
    </w:p>
    <w:p w:rsidR="000B10D8" w:rsidRDefault="008D48B9" w:rsidP="00DF593B">
      <w:pPr>
        <w:spacing w:after="0"/>
        <w:ind w:firstLine="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RUC N°…………………………………..</w:t>
      </w:r>
    </w:p>
    <w:p w:rsidR="001D493A" w:rsidRDefault="001D493A" w:rsidP="00DF593B">
      <w:pPr>
        <w:spacing w:after="0"/>
        <w:ind w:firstLine="567"/>
        <w:rPr>
          <w:rFonts w:ascii="Calibri" w:hAnsi="Calibri" w:cs="Calibri"/>
          <w:b/>
          <w:sz w:val="24"/>
          <w:szCs w:val="24"/>
        </w:rPr>
      </w:pPr>
    </w:p>
    <w:p w:rsidR="001D493A" w:rsidRDefault="001D493A" w:rsidP="00DF593B">
      <w:pPr>
        <w:spacing w:after="0"/>
        <w:ind w:firstLine="567"/>
        <w:rPr>
          <w:rFonts w:ascii="Calibri" w:hAnsi="Calibri" w:cs="Calibri"/>
          <w:b/>
          <w:sz w:val="24"/>
          <w:szCs w:val="24"/>
        </w:rPr>
      </w:pPr>
    </w:p>
    <w:p w:rsidR="001D493A" w:rsidRPr="00C91401" w:rsidRDefault="001D493A" w:rsidP="00DF593B">
      <w:pPr>
        <w:spacing w:after="0"/>
        <w:ind w:firstLine="567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b/>
          <w:sz w:val="24"/>
          <w:szCs w:val="24"/>
        </w:rPr>
        <w:t>NOTA: El contrato debe tener firma y huella digital de los contratantes.</w:t>
      </w:r>
    </w:p>
    <w:sectPr w:rsidR="001D493A" w:rsidRPr="00C91401" w:rsidSect="001F5974">
      <w:headerReference w:type="default" r:id="rId8"/>
      <w:pgSz w:w="11906" w:h="16838" w:code="9"/>
      <w:pgMar w:top="1405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8F" w:rsidRDefault="00691F8F">
      <w:pPr>
        <w:spacing w:after="0" w:line="240" w:lineRule="auto"/>
      </w:pPr>
      <w:r>
        <w:separator/>
      </w:r>
    </w:p>
  </w:endnote>
  <w:endnote w:type="continuationSeparator" w:id="0">
    <w:p w:rsidR="00691F8F" w:rsidRDefault="0069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8F" w:rsidRDefault="00691F8F">
      <w:pPr>
        <w:spacing w:after="0" w:line="240" w:lineRule="auto"/>
      </w:pPr>
      <w:r>
        <w:separator/>
      </w:r>
    </w:p>
  </w:footnote>
  <w:footnote w:type="continuationSeparator" w:id="0">
    <w:p w:rsidR="00691F8F" w:rsidRDefault="0069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74" w:rsidRPr="00934CB4" w:rsidRDefault="001F5974" w:rsidP="001F5974">
    <w:pPr>
      <w:rPr>
        <w:rFonts w:cs="Calibri"/>
        <w:i/>
        <w:sz w:val="16"/>
        <w:szCs w:val="16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2C302" wp14:editId="7E3FF3E5">
              <wp:simplePos x="0" y="0"/>
              <wp:positionH relativeFrom="margin">
                <wp:posOffset>2442210</wp:posOffset>
              </wp:positionH>
              <wp:positionV relativeFrom="paragraph">
                <wp:posOffset>77470</wp:posOffset>
              </wp:positionV>
              <wp:extent cx="3467100" cy="41148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7100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5974" w:rsidRDefault="001F5974" w:rsidP="001F597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C30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92.3pt;margin-top:6.1pt;width:273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" fillcolor="white [3201]" stroked="f" strokeweight=".5pt">
              <v:path arrowok="t"/>
              <v:textbox>
                <w:txbxContent>
                  <w:p w:rsidR="001F5974" w:rsidRDefault="001F5974" w:rsidP="001F597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34CB4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</w:p>
  <w:p w:rsidR="001F5974" w:rsidRDefault="001F59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CBE"/>
    <w:multiLevelType w:val="hybridMultilevel"/>
    <w:tmpl w:val="277E67C8"/>
    <w:lvl w:ilvl="0" w:tplc="58042E92"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793899"/>
    <w:multiLevelType w:val="hybridMultilevel"/>
    <w:tmpl w:val="277401C2"/>
    <w:lvl w:ilvl="0" w:tplc="CB82D4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912E0F"/>
    <w:multiLevelType w:val="hybridMultilevel"/>
    <w:tmpl w:val="2F0C6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416"/>
    <w:multiLevelType w:val="hybridMultilevel"/>
    <w:tmpl w:val="62EA49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040B"/>
    <w:multiLevelType w:val="hybridMultilevel"/>
    <w:tmpl w:val="916EB3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C6C95"/>
    <w:multiLevelType w:val="hybridMultilevel"/>
    <w:tmpl w:val="BA608190"/>
    <w:lvl w:ilvl="0" w:tplc="CB82D4B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B230D9"/>
    <w:multiLevelType w:val="hybridMultilevel"/>
    <w:tmpl w:val="70F4CAD4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454A68"/>
    <w:multiLevelType w:val="hybridMultilevel"/>
    <w:tmpl w:val="532AC3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C6D9E"/>
    <w:multiLevelType w:val="hybridMultilevel"/>
    <w:tmpl w:val="3B1A9EC4"/>
    <w:lvl w:ilvl="0" w:tplc="525C2B9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E664D"/>
    <w:multiLevelType w:val="hybridMultilevel"/>
    <w:tmpl w:val="E47E4DBC"/>
    <w:lvl w:ilvl="0" w:tplc="CB82D4B4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ED36A6"/>
    <w:multiLevelType w:val="hybridMultilevel"/>
    <w:tmpl w:val="66DA2D00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AA46D7"/>
    <w:multiLevelType w:val="multilevel"/>
    <w:tmpl w:val="7A989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2">
    <w:nsid w:val="7C3A1113"/>
    <w:multiLevelType w:val="hybridMultilevel"/>
    <w:tmpl w:val="9962B2EC"/>
    <w:lvl w:ilvl="0" w:tplc="CB82D4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3B"/>
    <w:rsid w:val="0004481A"/>
    <w:rsid w:val="00066C23"/>
    <w:rsid w:val="000722AB"/>
    <w:rsid w:val="000B10D8"/>
    <w:rsid w:val="000B5BE0"/>
    <w:rsid w:val="00102CD9"/>
    <w:rsid w:val="001047F7"/>
    <w:rsid w:val="00116F3B"/>
    <w:rsid w:val="00126B6D"/>
    <w:rsid w:val="00130318"/>
    <w:rsid w:val="00140D79"/>
    <w:rsid w:val="00153103"/>
    <w:rsid w:val="0016201C"/>
    <w:rsid w:val="00166E4F"/>
    <w:rsid w:val="00174EEB"/>
    <w:rsid w:val="00180B8E"/>
    <w:rsid w:val="001833F2"/>
    <w:rsid w:val="00193CF4"/>
    <w:rsid w:val="001A1DF0"/>
    <w:rsid w:val="001B0820"/>
    <w:rsid w:val="001B628D"/>
    <w:rsid w:val="001C0E69"/>
    <w:rsid w:val="001D493A"/>
    <w:rsid w:val="001F5974"/>
    <w:rsid w:val="002035AF"/>
    <w:rsid w:val="002168B9"/>
    <w:rsid w:val="002219A5"/>
    <w:rsid w:val="002245B8"/>
    <w:rsid w:val="002302A4"/>
    <w:rsid w:val="00252C9C"/>
    <w:rsid w:val="00255B01"/>
    <w:rsid w:val="002842E1"/>
    <w:rsid w:val="002C6A3A"/>
    <w:rsid w:val="002C6DF7"/>
    <w:rsid w:val="002E0C4C"/>
    <w:rsid w:val="002E4CB9"/>
    <w:rsid w:val="002F2F73"/>
    <w:rsid w:val="003145F6"/>
    <w:rsid w:val="0032253D"/>
    <w:rsid w:val="00324092"/>
    <w:rsid w:val="00331DC5"/>
    <w:rsid w:val="00335609"/>
    <w:rsid w:val="003444DC"/>
    <w:rsid w:val="0035316C"/>
    <w:rsid w:val="00354CC9"/>
    <w:rsid w:val="00383E70"/>
    <w:rsid w:val="0039115B"/>
    <w:rsid w:val="00395503"/>
    <w:rsid w:val="003C10F7"/>
    <w:rsid w:val="003E0BCC"/>
    <w:rsid w:val="003E6073"/>
    <w:rsid w:val="003F3989"/>
    <w:rsid w:val="0040714D"/>
    <w:rsid w:val="00410949"/>
    <w:rsid w:val="0041573C"/>
    <w:rsid w:val="004245BD"/>
    <w:rsid w:val="00446D90"/>
    <w:rsid w:val="004826AC"/>
    <w:rsid w:val="004B14B5"/>
    <w:rsid w:val="004B43F7"/>
    <w:rsid w:val="004B49A2"/>
    <w:rsid w:val="004E1B6D"/>
    <w:rsid w:val="004F277A"/>
    <w:rsid w:val="0050655C"/>
    <w:rsid w:val="00513D3A"/>
    <w:rsid w:val="00516FB6"/>
    <w:rsid w:val="005375B1"/>
    <w:rsid w:val="005464A4"/>
    <w:rsid w:val="0056510A"/>
    <w:rsid w:val="00592A06"/>
    <w:rsid w:val="00595445"/>
    <w:rsid w:val="005C1C6C"/>
    <w:rsid w:val="005E28BF"/>
    <w:rsid w:val="005E482C"/>
    <w:rsid w:val="005E5FA3"/>
    <w:rsid w:val="005F1A69"/>
    <w:rsid w:val="00605F0C"/>
    <w:rsid w:val="006135B2"/>
    <w:rsid w:val="00615F12"/>
    <w:rsid w:val="00627E8A"/>
    <w:rsid w:val="00636B4C"/>
    <w:rsid w:val="006431ED"/>
    <w:rsid w:val="00644DB3"/>
    <w:rsid w:val="00646364"/>
    <w:rsid w:val="00667F91"/>
    <w:rsid w:val="006732D8"/>
    <w:rsid w:val="00675A82"/>
    <w:rsid w:val="00691F8F"/>
    <w:rsid w:val="006B5B54"/>
    <w:rsid w:val="006C6687"/>
    <w:rsid w:val="006D724C"/>
    <w:rsid w:val="006E6AF5"/>
    <w:rsid w:val="006E7832"/>
    <w:rsid w:val="006F3EFC"/>
    <w:rsid w:val="007106DD"/>
    <w:rsid w:val="00734144"/>
    <w:rsid w:val="00750052"/>
    <w:rsid w:val="00770C56"/>
    <w:rsid w:val="00772BBA"/>
    <w:rsid w:val="007B3CE0"/>
    <w:rsid w:val="007B5C15"/>
    <w:rsid w:val="007C39AD"/>
    <w:rsid w:val="00816AFB"/>
    <w:rsid w:val="00827C83"/>
    <w:rsid w:val="00833D0C"/>
    <w:rsid w:val="008428A5"/>
    <w:rsid w:val="00847732"/>
    <w:rsid w:val="008701D9"/>
    <w:rsid w:val="00870E1C"/>
    <w:rsid w:val="008B5B61"/>
    <w:rsid w:val="008D48B9"/>
    <w:rsid w:val="008D5FAB"/>
    <w:rsid w:val="008E7CDB"/>
    <w:rsid w:val="008F0FC9"/>
    <w:rsid w:val="008F3B95"/>
    <w:rsid w:val="008F4A21"/>
    <w:rsid w:val="00914200"/>
    <w:rsid w:val="00941FAC"/>
    <w:rsid w:val="00946073"/>
    <w:rsid w:val="00946E53"/>
    <w:rsid w:val="00952EED"/>
    <w:rsid w:val="009531CA"/>
    <w:rsid w:val="00964C9F"/>
    <w:rsid w:val="00983799"/>
    <w:rsid w:val="009C1CB8"/>
    <w:rsid w:val="009F6BD0"/>
    <w:rsid w:val="00A05EE2"/>
    <w:rsid w:val="00A14D47"/>
    <w:rsid w:val="00A16A2F"/>
    <w:rsid w:val="00A27DBB"/>
    <w:rsid w:val="00A411E1"/>
    <w:rsid w:val="00A63FEA"/>
    <w:rsid w:val="00A760F7"/>
    <w:rsid w:val="00AB292E"/>
    <w:rsid w:val="00AC1386"/>
    <w:rsid w:val="00AE4632"/>
    <w:rsid w:val="00AE6195"/>
    <w:rsid w:val="00B02D5C"/>
    <w:rsid w:val="00B07A7C"/>
    <w:rsid w:val="00B220F2"/>
    <w:rsid w:val="00B26BD9"/>
    <w:rsid w:val="00B3293A"/>
    <w:rsid w:val="00B63A4E"/>
    <w:rsid w:val="00B670FA"/>
    <w:rsid w:val="00B93B69"/>
    <w:rsid w:val="00BC360A"/>
    <w:rsid w:val="00BF352A"/>
    <w:rsid w:val="00BF47E3"/>
    <w:rsid w:val="00C00725"/>
    <w:rsid w:val="00C257D0"/>
    <w:rsid w:val="00C34FAF"/>
    <w:rsid w:val="00C67E7B"/>
    <w:rsid w:val="00C7091E"/>
    <w:rsid w:val="00C745F8"/>
    <w:rsid w:val="00C80778"/>
    <w:rsid w:val="00C9019A"/>
    <w:rsid w:val="00C91401"/>
    <w:rsid w:val="00C94CF3"/>
    <w:rsid w:val="00CC259C"/>
    <w:rsid w:val="00CE3D1E"/>
    <w:rsid w:val="00CF2DDD"/>
    <w:rsid w:val="00D11CCF"/>
    <w:rsid w:val="00D17883"/>
    <w:rsid w:val="00D35C95"/>
    <w:rsid w:val="00D562F0"/>
    <w:rsid w:val="00D66850"/>
    <w:rsid w:val="00D73E96"/>
    <w:rsid w:val="00DA2D3A"/>
    <w:rsid w:val="00DA73B4"/>
    <w:rsid w:val="00DA7D8F"/>
    <w:rsid w:val="00DC3B5F"/>
    <w:rsid w:val="00DD3DAF"/>
    <w:rsid w:val="00DF593B"/>
    <w:rsid w:val="00DF6271"/>
    <w:rsid w:val="00E14EF9"/>
    <w:rsid w:val="00E536AA"/>
    <w:rsid w:val="00E57487"/>
    <w:rsid w:val="00E627D5"/>
    <w:rsid w:val="00EB17AE"/>
    <w:rsid w:val="00ED7126"/>
    <w:rsid w:val="00EE17D8"/>
    <w:rsid w:val="00EF2BB4"/>
    <w:rsid w:val="00EF743E"/>
    <w:rsid w:val="00F13200"/>
    <w:rsid w:val="00F277FA"/>
    <w:rsid w:val="00F5087C"/>
    <w:rsid w:val="00F5239F"/>
    <w:rsid w:val="00F545FB"/>
    <w:rsid w:val="00F6325C"/>
    <w:rsid w:val="00F96530"/>
    <w:rsid w:val="00FD1B3E"/>
    <w:rsid w:val="00FE0501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18B20BB-09BB-4322-A074-7B1CD66F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93B"/>
    <w:pPr>
      <w:spacing w:after="200" w:line="276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F593B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DF593B"/>
    <w:rPr>
      <w:rFonts w:ascii="Arial" w:eastAsia="Times New Roman" w:hAnsi="Arial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93B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8428A5"/>
  </w:style>
  <w:style w:type="paragraph" w:styleId="Textodeglobo">
    <w:name w:val="Balloon Text"/>
    <w:basedOn w:val="Normal"/>
    <w:link w:val="TextodegloboCar"/>
    <w:uiPriority w:val="99"/>
    <w:semiHidden/>
    <w:unhideWhenUsed/>
    <w:rsid w:val="00B3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93A"/>
    <w:rPr>
      <w:rFonts w:ascii="Segoe UI" w:eastAsia="Times New Roman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32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200"/>
    <w:rPr>
      <w:rFonts w:ascii="Arial" w:eastAsia="Times New Roman" w:hAnsi="Arial" w:cs="Times New Roman"/>
      <w:sz w:val="20"/>
      <w:szCs w:val="20"/>
    </w:rPr>
  </w:style>
  <w:style w:type="paragraph" w:styleId="Continuarlista">
    <w:name w:val="List Continue"/>
    <w:basedOn w:val="Normal"/>
    <w:uiPriority w:val="99"/>
    <w:unhideWhenUsed/>
    <w:rsid w:val="00B26BD9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26B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26BD9"/>
    <w:rPr>
      <w:rFonts w:ascii="Arial" w:eastAsia="Times New Roman" w:hAnsi="Arial" w:cs="Times New Roman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26BD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26BD9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FDF8-6413-438B-9318-EA30FC06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</dc:creator>
  <cp:lastModifiedBy>PATRIMONIO</cp:lastModifiedBy>
  <cp:revision>2</cp:revision>
  <cp:lastPrinted>2019-04-10T18:42:00Z</cp:lastPrinted>
  <dcterms:created xsi:type="dcterms:W3CDTF">2019-04-10T18:55:00Z</dcterms:created>
  <dcterms:modified xsi:type="dcterms:W3CDTF">2019-04-10T18:55:00Z</dcterms:modified>
</cp:coreProperties>
</file>